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38CB8F47"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AD1A76" w14:paraId="23C8F5DC" w14:textId="77777777" w:rsidTr="002344BD">
        <w:trPr>
          <w:trHeight w:val="317"/>
        </w:trPr>
        <w:tc>
          <w:tcPr>
            <w:tcW w:w="1667" w:type="pct"/>
          </w:tcPr>
          <w:p w14:paraId="00D05CB1" w14:textId="77777777" w:rsidR="00B8520B" w:rsidRPr="00AD1A76" w:rsidRDefault="00B8520B" w:rsidP="009D6FFF">
            <w:pPr>
              <w:rPr>
                <w:rFonts w:ascii="Times New Roman" w:hAnsi="Times New Roman"/>
                <w:lang w:val="lv-LV"/>
              </w:rPr>
            </w:pPr>
            <w:r w:rsidRPr="00AD1A76">
              <w:rPr>
                <w:rFonts w:ascii="Times New Roman" w:hAnsi="Times New Roman"/>
                <w:lang w:val="lv-LV"/>
              </w:rPr>
              <w:t>Ogrē, Brīvības ielā 33</w:t>
            </w:r>
          </w:p>
        </w:tc>
        <w:tc>
          <w:tcPr>
            <w:tcW w:w="1666" w:type="pct"/>
          </w:tcPr>
          <w:p w14:paraId="5480B13D" w14:textId="0B55ECF1" w:rsidR="00B8520B" w:rsidRPr="00AD1A76" w:rsidRDefault="00B8520B" w:rsidP="00E81B09">
            <w:pPr>
              <w:pStyle w:val="Heading2"/>
            </w:pPr>
            <w:r w:rsidRPr="00AD1A76">
              <w:t>Nr.</w:t>
            </w:r>
            <w:r w:rsidR="007C1BCB">
              <w:t>3</w:t>
            </w:r>
          </w:p>
        </w:tc>
        <w:tc>
          <w:tcPr>
            <w:tcW w:w="1667" w:type="pct"/>
          </w:tcPr>
          <w:p w14:paraId="681C612D" w14:textId="6F4D80DF" w:rsidR="00B8520B" w:rsidRPr="00AD1A76" w:rsidRDefault="00F46D29" w:rsidP="007C1BCB">
            <w:pPr>
              <w:jc w:val="right"/>
              <w:rPr>
                <w:rFonts w:ascii="Times New Roman" w:hAnsi="Times New Roman"/>
                <w:lang w:val="lv-LV"/>
              </w:rPr>
            </w:pPr>
            <w:r w:rsidRPr="00AD1A76">
              <w:rPr>
                <w:rFonts w:ascii="Times New Roman" w:hAnsi="Times New Roman"/>
                <w:lang w:val="lv-LV"/>
              </w:rPr>
              <w:t xml:space="preserve"> </w:t>
            </w:r>
            <w:r w:rsidR="00B8520B" w:rsidRPr="00AD1A76">
              <w:rPr>
                <w:rFonts w:ascii="Times New Roman" w:hAnsi="Times New Roman"/>
                <w:lang w:val="lv-LV"/>
              </w:rPr>
              <w:t>20</w:t>
            </w:r>
            <w:r w:rsidR="00B17A6A" w:rsidRPr="00AD1A76">
              <w:rPr>
                <w:rFonts w:ascii="Times New Roman" w:hAnsi="Times New Roman"/>
                <w:lang w:val="lv-LV"/>
              </w:rPr>
              <w:t>2</w:t>
            </w:r>
            <w:r w:rsidR="00F87A48" w:rsidRPr="00AD1A76">
              <w:rPr>
                <w:rFonts w:ascii="Times New Roman" w:hAnsi="Times New Roman"/>
                <w:lang w:val="lv-LV"/>
              </w:rPr>
              <w:t>5</w:t>
            </w:r>
            <w:r w:rsidR="00B8520B" w:rsidRPr="00AD1A76">
              <w:rPr>
                <w:rFonts w:ascii="Times New Roman" w:hAnsi="Times New Roman"/>
                <w:lang w:val="lv-LV"/>
              </w:rPr>
              <w:t>.</w:t>
            </w:r>
            <w:r w:rsidR="00EF69DB" w:rsidRPr="00AD1A76">
              <w:rPr>
                <w:rFonts w:ascii="Times New Roman" w:hAnsi="Times New Roman"/>
                <w:lang w:val="lv-LV"/>
              </w:rPr>
              <w:t xml:space="preserve"> </w:t>
            </w:r>
            <w:r w:rsidR="00B8520B" w:rsidRPr="00AD1A76">
              <w:rPr>
                <w:rFonts w:ascii="Times New Roman" w:hAnsi="Times New Roman"/>
                <w:lang w:val="lv-LV"/>
              </w:rPr>
              <w:t>gada</w:t>
            </w:r>
            <w:r w:rsidR="00F87A48" w:rsidRPr="00AD1A76">
              <w:rPr>
                <w:rFonts w:ascii="Times New Roman" w:hAnsi="Times New Roman"/>
                <w:lang w:val="lv-LV"/>
              </w:rPr>
              <w:t xml:space="preserve"> </w:t>
            </w:r>
            <w:r w:rsidR="007C1BCB">
              <w:rPr>
                <w:rFonts w:ascii="Times New Roman" w:hAnsi="Times New Roman"/>
                <w:lang w:val="lv-LV"/>
              </w:rPr>
              <w:t>27</w:t>
            </w:r>
            <w:r w:rsidR="00E14FC5" w:rsidRPr="00AD1A76">
              <w:rPr>
                <w:rFonts w:ascii="Times New Roman" w:hAnsi="Times New Roman"/>
                <w:lang w:val="lv-LV"/>
              </w:rPr>
              <w:t>.</w:t>
            </w:r>
            <w:r w:rsidR="00F87A48" w:rsidRPr="00AD1A76">
              <w:rPr>
                <w:rFonts w:ascii="Times New Roman" w:hAnsi="Times New Roman"/>
                <w:lang w:val="lv-LV"/>
              </w:rPr>
              <w:t> </w:t>
            </w:r>
            <w:r w:rsidR="00496F42">
              <w:rPr>
                <w:rFonts w:ascii="Times New Roman" w:hAnsi="Times New Roman"/>
                <w:lang w:val="lv-LV"/>
              </w:rPr>
              <w:t>martā</w:t>
            </w:r>
          </w:p>
        </w:tc>
      </w:tr>
    </w:tbl>
    <w:p w14:paraId="6F8CABB8" w14:textId="77777777" w:rsidR="00B8520B" w:rsidRPr="00AD1A76" w:rsidRDefault="00B8520B" w:rsidP="00B8520B">
      <w:pPr>
        <w:ind w:left="-142"/>
        <w:rPr>
          <w:rFonts w:ascii="Times New Roman" w:hAnsi="Times New Roman"/>
          <w:szCs w:val="24"/>
          <w:lang w:val="lv-LV"/>
        </w:rPr>
      </w:pPr>
    </w:p>
    <w:p w14:paraId="02A4B7E5" w14:textId="6E47AB12" w:rsidR="00B8520B" w:rsidRPr="00AD1A76" w:rsidRDefault="00432C0C" w:rsidP="00B8520B">
      <w:pPr>
        <w:jc w:val="center"/>
        <w:rPr>
          <w:rFonts w:ascii="Times New Roman" w:hAnsi="Times New Roman"/>
          <w:b/>
          <w:lang w:val="lv-LV"/>
        </w:rPr>
      </w:pPr>
      <w:r>
        <w:rPr>
          <w:rFonts w:ascii="Times New Roman" w:hAnsi="Times New Roman"/>
          <w:b/>
          <w:lang w:val="lv-LV"/>
        </w:rPr>
        <w:t xml:space="preserve"> </w:t>
      </w:r>
      <w:r w:rsidR="007C1BCB">
        <w:rPr>
          <w:rFonts w:ascii="Times New Roman" w:hAnsi="Times New Roman"/>
          <w:b/>
          <w:lang w:val="lv-LV"/>
        </w:rPr>
        <w:t xml:space="preserve"> </w:t>
      </w:r>
      <w:bookmarkStart w:id="0" w:name="_GoBack"/>
      <w:bookmarkEnd w:id="0"/>
      <w:r w:rsidR="007C1BCB">
        <w:rPr>
          <w:rFonts w:ascii="Times New Roman" w:hAnsi="Times New Roman"/>
          <w:b/>
          <w:lang w:val="lv-LV"/>
        </w:rPr>
        <w:t>10</w:t>
      </w:r>
      <w:r w:rsidR="00F94AAA" w:rsidRPr="00AD1A76">
        <w:rPr>
          <w:rFonts w:ascii="Times New Roman" w:hAnsi="Times New Roman"/>
          <w:b/>
          <w:lang w:val="lv-LV"/>
        </w:rPr>
        <w:t>.</w:t>
      </w:r>
    </w:p>
    <w:p w14:paraId="042F7E06" w14:textId="2893E56A" w:rsidR="00584757" w:rsidRPr="00AD1A76" w:rsidRDefault="00584757" w:rsidP="006F72DC">
      <w:pPr>
        <w:pStyle w:val="Heading1"/>
        <w:ind w:left="0"/>
      </w:pPr>
      <w:r w:rsidRPr="00AD1A76">
        <w:t>Par</w:t>
      </w:r>
      <w:r w:rsidR="00496F42">
        <w:t xml:space="preserve"> grozījumu</w:t>
      </w:r>
      <w:r w:rsidR="00B74878" w:rsidRPr="00AD1A76">
        <w:t xml:space="preserve"> Ogres novada pašvaldības</w:t>
      </w:r>
      <w:r w:rsidR="00496F42">
        <w:t xml:space="preserve"> 2025. gada 21. februāra lēmumā “</w:t>
      </w:r>
      <w:r w:rsidR="0044284B" w:rsidRPr="00AD1A76">
        <w:t xml:space="preserve">Par Ogres novada pašvaldības </w:t>
      </w:r>
      <w:proofErr w:type="spellStart"/>
      <w:r w:rsidR="0044284B" w:rsidRPr="00AD1A76">
        <w:t>Jaunogres</w:t>
      </w:r>
      <w:proofErr w:type="spellEnd"/>
      <w:r w:rsidR="0044284B" w:rsidRPr="00AD1A76">
        <w:t xml:space="preserve"> pamatskolas maksas pakalpojumu izcenojumu apstiprināšanu</w:t>
      </w:r>
      <w:r w:rsidR="00496F42">
        <w:t>”</w:t>
      </w:r>
    </w:p>
    <w:p w14:paraId="2D0257A4" w14:textId="77777777" w:rsidR="00584757" w:rsidRPr="00AD1A76" w:rsidRDefault="00584757" w:rsidP="00443767">
      <w:pPr>
        <w:rPr>
          <w:rFonts w:ascii="Times New Roman" w:hAnsi="Times New Roman"/>
          <w:lang w:val="lv-LV"/>
        </w:rPr>
      </w:pPr>
    </w:p>
    <w:p w14:paraId="4AEE4D65" w14:textId="0B5B878A" w:rsidR="00496F42" w:rsidRPr="0044284B" w:rsidRDefault="00AF18AF" w:rsidP="00AF18AF">
      <w:pPr>
        <w:tabs>
          <w:tab w:val="left" w:pos="426"/>
        </w:tabs>
        <w:jc w:val="both"/>
        <w:rPr>
          <w:rFonts w:ascii="Times New Roman" w:hAnsi="Times New Roman"/>
          <w:lang w:val="lv-LV"/>
        </w:rPr>
      </w:pPr>
      <w:r w:rsidRPr="0044284B">
        <w:rPr>
          <w:rFonts w:ascii="Times New Roman" w:hAnsi="Times New Roman"/>
          <w:lang w:val="lv-LV"/>
        </w:rPr>
        <w:tab/>
      </w:r>
      <w:r w:rsidR="00B74878" w:rsidRPr="0044284B">
        <w:rPr>
          <w:rFonts w:ascii="Times New Roman" w:hAnsi="Times New Roman"/>
          <w:lang w:val="lv-LV"/>
        </w:rPr>
        <w:t>Ogres novada pašvaldība</w:t>
      </w:r>
      <w:r w:rsidR="00496F42" w:rsidRPr="0044284B">
        <w:rPr>
          <w:rFonts w:ascii="Times New Roman" w:hAnsi="Times New Roman"/>
          <w:lang w:val="lv-LV"/>
        </w:rPr>
        <w:t>s</w:t>
      </w:r>
      <w:r w:rsidR="00F87A48" w:rsidRPr="0044284B">
        <w:rPr>
          <w:rFonts w:ascii="Times New Roman" w:hAnsi="Times New Roman"/>
          <w:lang w:val="lv-LV"/>
        </w:rPr>
        <w:t xml:space="preserve"> </w:t>
      </w:r>
      <w:r w:rsidR="00496F42" w:rsidRPr="0044284B">
        <w:rPr>
          <w:rFonts w:ascii="Times New Roman" w:hAnsi="Times New Roman"/>
          <w:lang w:val="lv-LV"/>
        </w:rPr>
        <w:t>dome 2025. gada 25. februārī pieņēma lēmumu “</w:t>
      </w:r>
      <w:r w:rsidR="0044284B" w:rsidRPr="0044284B">
        <w:rPr>
          <w:rFonts w:ascii="Times New Roman" w:hAnsi="Times New Roman"/>
          <w:lang w:val="lv-LV"/>
        </w:rPr>
        <w:t xml:space="preserve">Par Ogres novada pašvaldības </w:t>
      </w:r>
      <w:proofErr w:type="spellStart"/>
      <w:r w:rsidR="0044284B" w:rsidRPr="0044284B">
        <w:rPr>
          <w:rFonts w:ascii="Times New Roman" w:hAnsi="Times New Roman"/>
          <w:lang w:val="lv-LV"/>
        </w:rPr>
        <w:t>Jaunogres</w:t>
      </w:r>
      <w:proofErr w:type="spellEnd"/>
      <w:r w:rsidR="0044284B" w:rsidRPr="0044284B">
        <w:rPr>
          <w:rFonts w:ascii="Times New Roman" w:hAnsi="Times New Roman"/>
          <w:lang w:val="lv-LV"/>
        </w:rPr>
        <w:t xml:space="preserve"> pamatskolas maksas pakalpojumu izcenojumu apstiprināšanu</w:t>
      </w:r>
      <w:r w:rsidR="00496F42" w:rsidRPr="0044284B">
        <w:rPr>
          <w:rFonts w:ascii="Times New Roman" w:hAnsi="Times New Roman"/>
          <w:lang w:val="lv-LV"/>
        </w:rPr>
        <w:t>” (protokols Nr. 2; 8.). Lēmumā ir pieļauta</w:t>
      </w:r>
      <w:r w:rsidR="00815360" w:rsidRPr="0044284B">
        <w:rPr>
          <w:rFonts w:ascii="Times New Roman" w:hAnsi="Times New Roman"/>
          <w:lang w:val="lv-LV"/>
        </w:rPr>
        <w:t xml:space="preserve"> acīmredzama</w:t>
      </w:r>
      <w:r w:rsidR="00496F42" w:rsidRPr="0044284B">
        <w:rPr>
          <w:rFonts w:ascii="Times New Roman" w:hAnsi="Times New Roman"/>
          <w:lang w:val="lv-LV"/>
        </w:rPr>
        <w:t xml:space="preserve"> pārrakstīšanās kļūda – lemjošajā daļā norādīts nepareizs cenrāža spēkā stāšanās datums.</w:t>
      </w:r>
    </w:p>
    <w:p w14:paraId="4DE90689" w14:textId="0ADF1A2E" w:rsidR="00E9654F" w:rsidRPr="0044284B" w:rsidRDefault="00496F42" w:rsidP="00AF18AF">
      <w:pPr>
        <w:tabs>
          <w:tab w:val="left" w:pos="426"/>
        </w:tabs>
        <w:jc w:val="both"/>
        <w:rPr>
          <w:rFonts w:ascii="Times New Roman" w:hAnsi="Times New Roman"/>
          <w:lang w:val="lv-LV"/>
        </w:rPr>
      </w:pPr>
      <w:r w:rsidRPr="0044284B">
        <w:rPr>
          <w:rFonts w:ascii="Times New Roman" w:hAnsi="Times New Roman"/>
          <w:lang w:val="lv-LV"/>
        </w:rPr>
        <w:tab/>
        <w:t>Ņ</w:t>
      </w:r>
      <w:r w:rsidR="00A55B36" w:rsidRPr="0044284B">
        <w:rPr>
          <w:rFonts w:ascii="Times New Roman" w:hAnsi="Times New Roman"/>
          <w:lang w:val="lv-LV"/>
        </w:rPr>
        <w:t>emot vērā</w:t>
      </w:r>
      <w:r w:rsidRPr="0044284B">
        <w:rPr>
          <w:rFonts w:ascii="Times New Roman" w:hAnsi="Times New Roman"/>
          <w:lang w:val="lv-LV"/>
        </w:rPr>
        <w:t xml:space="preserve"> minēto un pamatojoties uz Administratīvā procesa likuma 72. panta pirmo daļu</w:t>
      </w:r>
      <w:r w:rsidR="005F5422" w:rsidRPr="0044284B">
        <w:rPr>
          <w:rFonts w:ascii="Times New Roman" w:hAnsi="Times New Roman"/>
          <w:bCs/>
          <w:lang w:val="lv-LV"/>
        </w:rPr>
        <w:t>,</w:t>
      </w:r>
    </w:p>
    <w:p w14:paraId="6F6F5AE8" w14:textId="77777777" w:rsidR="00BA09EE" w:rsidRPr="0044284B" w:rsidRDefault="00BA09EE" w:rsidP="00BA09EE">
      <w:pPr>
        <w:ind w:right="43"/>
        <w:jc w:val="center"/>
        <w:rPr>
          <w:rFonts w:ascii="Times New Roman" w:hAnsi="Times New Roman"/>
          <w:b/>
          <w:bCs/>
          <w:szCs w:val="24"/>
          <w:lang w:val="lv-LV" w:eastAsia="lv-LV"/>
        </w:rPr>
      </w:pPr>
    </w:p>
    <w:p w14:paraId="53ED9F06" w14:textId="77777777" w:rsidR="007C1BCB" w:rsidRPr="007C1BCB" w:rsidRDefault="007C1BCB" w:rsidP="007C1BCB">
      <w:pPr>
        <w:jc w:val="center"/>
        <w:rPr>
          <w:rFonts w:ascii="Times New Roman" w:hAnsi="Times New Roman"/>
          <w:b/>
          <w:iCs/>
          <w:color w:val="000000"/>
          <w:szCs w:val="24"/>
          <w:lang w:val="lv-LV"/>
        </w:rPr>
      </w:pPr>
      <w:r w:rsidRPr="007C1BCB">
        <w:rPr>
          <w:rFonts w:ascii="Times New Roman" w:hAnsi="Times New Roman"/>
          <w:b/>
          <w:iCs/>
          <w:color w:val="000000"/>
          <w:szCs w:val="24"/>
          <w:lang w:val="lv-LV"/>
        </w:rPr>
        <w:t xml:space="preserve">balsojot: </w:t>
      </w:r>
      <w:r w:rsidRPr="007C1BCB">
        <w:rPr>
          <w:rFonts w:ascii="Times New Roman" w:hAnsi="Times New Roman"/>
          <w:b/>
          <w:iCs/>
          <w:noProof/>
          <w:color w:val="000000"/>
          <w:szCs w:val="24"/>
          <w:lang w:val="lv-LV"/>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7C1BCB">
        <w:rPr>
          <w:rFonts w:ascii="Times New Roman" w:hAnsi="Times New Roman"/>
          <w:b/>
          <w:iCs/>
          <w:color w:val="000000"/>
          <w:szCs w:val="24"/>
          <w:lang w:val="lv-LV"/>
        </w:rPr>
        <w:t xml:space="preserve"> </w:t>
      </w:r>
    </w:p>
    <w:p w14:paraId="5DFA8185" w14:textId="77777777" w:rsidR="007C1BCB" w:rsidRPr="007C1BCB" w:rsidRDefault="007C1BCB" w:rsidP="007C1BCB">
      <w:pPr>
        <w:jc w:val="center"/>
        <w:rPr>
          <w:rFonts w:ascii="Times New Roman" w:hAnsi="Times New Roman"/>
          <w:b/>
          <w:iCs/>
          <w:color w:val="000000"/>
          <w:szCs w:val="24"/>
          <w:lang w:val="lv-LV"/>
        </w:rPr>
      </w:pPr>
      <w:r w:rsidRPr="007C1BCB">
        <w:rPr>
          <w:rFonts w:ascii="Times New Roman" w:hAnsi="Times New Roman"/>
          <w:iCs/>
          <w:color w:val="000000"/>
          <w:szCs w:val="24"/>
          <w:lang w:val="lv-LV"/>
        </w:rPr>
        <w:t>Ogres novada pašvaldības dome</w:t>
      </w:r>
      <w:r w:rsidRPr="007C1BCB">
        <w:rPr>
          <w:rFonts w:ascii="Times New Roman" w:hAnsi="Times New Roman"/>
          <w:b/>
          <w:iCs/>
          <w:color w:val="000000"/>
          <w:szCs w:val="24"/>
          <w:lang w:val="lv-LV"/>
        </w:rPr>
        <w:t xml:space="preserve"> NOLEMJ:</w:t>
      </w:r>
    </w:p>
    <w:p w14:paraId="5B9A2CBA" w14:textId="77777777" w:rsidR="008A5543" w:rsidRPr="0044284B" w:rsidRDefault="008A5543" w:rsidP="008A5543">
      <w:pPr>
        <w:ind w:firstLine="375"/>
        <w:jc w:val="center"/>
        <w:rPr>
          <w:rFonts w:ascii="Times New Roman" w:hAnsi="Times New Roman"/>
          <w:b/>
          <w:lang w:val="lv-LV" w:eastAsia="lv-LV"/>
        </w:rPr>
      </w:pPr>
    </w:p>
    <w:p w14:paraId="2BA21518" w14:textId="2BA097D2" w:rsidR="000B32A2" w:rsidRDefault="00C360BF" w:rsidP="00815360">
      <w:pPr>
        <w:pStyle w:val="BodyTextIndent2"/>
        <w:numPr>
          <w:ilvl w:val="0"/>
          <w:numId w:val="11"/>
        </w:numPr>
        <w:tabs>
          <w:tab w:val="clear" w:pos="720"/>
          <w:tab w:val="num" w:pos="284"/>
        </w:tabs>
        <w:ind w:left="284" w:hanging="284"/>
      </w:pPr>
      <w:r w:rsidRPr="0044284B">
        <w:rPr>
          <w:b/>
          <w:bCs/>
        </w:rPr>
        <w:t>Izdarīt</w:t>
      </w:r>
      <w:r w:rsidR="00815360" w:rsidRPr="0044284B">
        <w:t xml:space="preserve"> Ogres novada pašvaldības domes 2025. gada 25. februāra lēmumā “</w:t>
      </w:r>
      <w:r w:rsidR="0044284B" w:rsidRPr="0044284B">
        <w:t xml:space="preserve">Par Ogres novada pašvaldības </w:t>
      </w:r>
      <w:proofErr w:type="spellStart"/>
      <w:r w:rsidR="0044284B" w:rsidRPr="0044284B">
        <w:t>Jaunogres</w:t>
      </w:r>
      <w:proofErr w:type="spellEnd"/>
      <w:r w:rsidR="0044284B" w:rsidRPr="0044284B">
        <w:t xml:space="preserve"> pamatskolas maksas pakalpojumu izcenojumu apstiprināšanu</w:t>
      </w:r>
      <w:r w:rsidR="00815360" w:rsidRPr="0044284B">
        <w:t>”</w:t>
      </w:r>
      <w:r w:rsidR="003321BC">
        <w:t xml:space="preserve"> </w:t>
      </w:r>
      <w:r w:rsidR="003321BC" w:rsidRPr="0044284B">
        <w:t>(protokols Nr. 2; 8.)</w:t>
      </w:r>
      <w:r w:rsidRPr="0044284B">
        <w:t xml:space="preserve"> šādu grozījumu</w:t>
      </w:r>
      <w:r w:rsidR="000B32A2">
        <w:t xml:space="preserve">: </w:t>
      </w:r>
    </w:p>
    <w:p w14:paraId="0160C8E8" w14:textId="099704F0" w:rsidR="00386DF6" w:rsidRPr="0044284B" w:rsidRDefault="000B32A2" w:rsidP="000B32A2">
      <w:pPr>
        <w:pStyle w:val="BodyTextIndent2"/>
        <w:ind w:left="284"/>
      </w:pPr>
      <w:r>
        <w:t>aizstāt</w:t>
      </w:r>
      <w:r w:rsidR="00C360BF" w:rsidRPr="0044284B">
        <w:t xml:space="preserve"> </w:t>
      </w:r>
      <w:r w:rsidRPr="0044284B">
        <w:t>2. punktā</w:t>
      </w:r>
      <w:r>
        <w:t xml:space="preserve"> </w:t>
      </w:r>
      <w:r w:rsidR="00815360" w:rsidRPr="0044284B">
        <w:t>skaitli un vārdu “1. septembrī” ar skaiti un vārdu “1. aprīlī”.</w:t>
      </w:r>
    </w:p>
    <w:p w14:paraId="72E1AB43" w14:textId="79081D6E" w:rsidR="00815360" w:rsidRPr="0044284B" w:rsidRDefault="00386DF6" w:rsidP="00815360">
      <w:pPr>
        <w:pStyle w:val="BodyTextIndent2"/>
        <w:numPr>
          <w:ilvl w:val="0"/>
          <w:numId w:val="11"/>
        </w:numPr>
        <w:tabs>
          <w:tab w:val="clear" w:pos="720"/>
          <w:tab w:val="num" w:pos="284"/>
        </w:tabs>
        <w:ind w:left="284" w:hanging="284"/>
      </w:pPr>
      <w:r w:rsidRPr="0044284B">
        <w:t>Ogres novada pašvaldības Centrālās administrācijas Kancelejai nodrošināt Lēmuma aktuālo redakciju.</w:t>
      </w:r>
      <w:r w:rsidR="00815360" w:rsidRPr="0044284B">
        <w:t xml:space="preserve"> </w:t>
      </w:r>
    </w:p>
    <w:p w14:paraId="376C6566" w14:textId="4FB87808" w:rsidR="00584757" w:rsidRPr="0044284B" w:rsidRDefault="00584757" w:rsidP="00815360">
      <w:pPr>
        <w:pStyle w:val="BodyTextIndent2"/>
        <w:numPr>
          <w:ilvl w:val="0"/>
          <w:numId w:val="11"/>
        </w:numPr>
        <w:tabs>
          <w:tab w:val="clear" w:pos="720"/>
          <w:tab w:val="num" w:pos="284"/>
        </w:tabs>
        <w:ind w:left="284" w:hanging="284"/>
      </w:pPr>
      <w:r w:rsidRPr="0044284B">
        <w:rPr>
          <w:b/>
        </w:rPr>
        <w:t>Kontroli</w:t>
      </w:r>
      <w:r w:rsidRPr="0044284B">
        <w:t xml:space="preserve"> par lēmuma izpildi uzdot</w:t>
      </w:r>
      <w:r w:rsidR="008E14DE" w:rsidRPr="0044284B">
        <w:t xml:space="preserve"> </w:t>
      </w:r>
      <w:r w:rsidR="00EF69DB" w:rsidRPr="0044284B">
        <w:t xml:space="preserve">Ogres novada </w:t>
      </w:r>
      <w:r w:rsidR="00D66743" w:rsidRPr="0044284B">
        <w:t>pašvaldības izpilddirektoram.</w:t>
      </w:r>
    </w:p>
    <w:p w14:paraId="547ACE0C" w14:textId="77777777" w:rsidR="00054EB9" w:rsidRPr="0044284B" w:rsidRDefault="00054EB9" w:rsidP="00B936F8">
      <w:pPr>
        <w:pStyle w:val="BodyTextIndent2"/>
        <w:ind w:left="0" w:right="480"/>
      </w:pPr>
    </w:p>
    <w:p w14:paraId="063F93F4" w14:textId="77777777" w:rsidR="006F72DC" w:rsidRPr="0044284B" w:rsidRDefault="006F72DC" w:rsidP="00443767">
      <w:pPr>
        <w:pStyle w:val="BodyTextIndent2"/>
        <w:ind w:left="218"/>
        <w:jc w:val="right"/>
      </w:pPr>
    </w:p>
    <w:p w14:paraId="501BB934" w14:textId="77777777" w:rsidR="00584757" w:rsidRPr="0044284B" w:rsidRDefault="00584757" w:rsidP="00443767">
      <w:pPr>
        <w:pStyle w:val="BodyTextIndent2"/>
        <w:ind w:left="218"/>
        <w:jc w:val="right"/>
      </w:pPr>
      <w:r w:rsidRPr="0044284B">
        <w:t>(Sēdes vadītāja,</w:t>
      </w:r>
    </w:p>
    <w:p w14:paraId="529CD742" w14:textId="49CD8A28" w:rsidR="004F33A6" w:rsidRPr="00AD1A76" w:rsidRDefault="00584757" w:rsidP="00E873B2">
      <w:pPr>
        <w:pStyle w:val="BodyTextIndent2"/>
        <w:ind w:left="218"/>
        <w:jc w:val="right"/>
      </w:pPr>
      <w:r w:rsidRPr="00AD1A76">
        <w:t>d</w:t>
      </w:r>
      <w:r w:rsidR="00443767" w:rsidRPr="00AD1A76">
        <w:t xml:space="preserve">omes priekšsēdētāja </w:t>
      </w:r>
      <w:r w:rsidR="00B936F8" w:rsidRPr="00AD1A76">
        <w:t>E.</w:t>
      </w:r>
      <w:r w:rsidR="00EF69DB" w:rsidRPr="00AD1A76">
        <w:t xml:space="preserve"> </w:t>
      </w:r>
      <w:proofErr w:type="spellStart"/>
      <w:r w:rsidR="00B936F8" w:rsidRPr="00AD1A76">
        <w:t>Helmaņa</w:t>
      </w:r>
      <w:proofErr w:type="spellEnd"/>
      <w:r w:rsidRPr="00AD1A76">
        <w:t xml:space="preserve"> paraksts)</w:t>
      </w:r>
    </w:p>
    <w:sectPr w:rsidR="004F33A6" w:rsidRPr="00AD1A7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49D5"/>
    <w:rsid w:val="00016AB9"/>
    <w:rsid w:val="00054EB9"/>
    <w:rsid w:val="0005691E"/>
    <w:rsid w:val="00062072"/>
    <w:rsid w:val="00062902"/>
    <w:rsid w:val="00070113"/>
    <w:rsid w:val="00083FF6"/>
    <w:rsid w:val="00085786"/>
    <w:rsid w:val="000A2CF3"/>
    <w:rsid w:val="000B32A2"/>
    <w:rsid w:val="000B5502"/>
    <w:rsid w:val="000C0C15"/>
    <w:rsid w:val="000E57FA"/>
    <w:rsid w:val="000E6CBE"/>
    <w:rsid w:val="000E725C"/>
    <w:rsid w:val="001106DF"/>
    <w:rsid w:val="00112350"/>
    <w:rsid w:val="00121DE8"/>
    <w:rsid w:val="00121E62"/>
    <w:rsid w:val="001310D3"/>
    <w:rsid w:val="00141012"/>
    <w:rsid w:val="00154C70"/>
    <w:rsid w:val="001608B2"/>
    <w:rsid w:val="00164009"/>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321BC"/>
    <w:rsid w:val="00352652"/>
    <w:rsid w:val="003614E0"/>
    <w:rsid w:val="00361BF8"/>
    <w:rsid w:val="00363CB8"/>
    <w:rsid w:val="003678BC"/>
    <w:rsid w:val="00386DF6"/>
    <w:rsid w:val="00395800"/>
    <w:rsid w:val="003A5EFF"/>
    <w:rsid w:val="003A61E8"/>
    <w:rsid w:val="003B149C"/>
    <w:rsid w:val="003C3897"/>
    <w:rsid w:val="003D7E39"/>
    <w:rsid w:val="003E0351"/>
    <w:rsid w:val="003E1AC7"/>
    <w:rsid w:val="003F4ED0"/>
    <w:rsid w:val="00402F90"/>
    <w:rsid w:val="00404223"/>
    <w:rsid w:val="004119DF"/>
    <w:rsid w:val="00421C8E"/>
    <w:rsid w:val="0042549D"/>
    <w:rsid w:val="004314F7"/>
    <w:rsid w:val="00432C0C"/>
    <w:rsid w:val="0044284B"/>
    <w:rsid w:val="00443767"/>
    <w:rsid w:val="00451AAF"/>
    <w:rsid w:val="0045707E"/>
    <w:rsid w:val="004626E5"/>
    <w:rsid w:val="0047677D"/>
    <w:rsid w:val="00496F42"/>
    <w:rsid w:val="004C78DF"/>
    <w:rsid w:val="004F33A6"/>
    <w:rsid w:val="004F6090"/>
    <w:rsid w:val="005273B3"/>
    <w:rsid w:val="00530FFC"/>
    <w:rsid w:val="00540AEA"/>
    <w:rsid w:val="00551342"/>
    <w:rsid w:val="00554B6C"/>
    <w:rsid w:val="00566948"/>
    <w:rsid w:val="00567924"/>
    <w:rsid w:val="00584757"/>
    <w:rsid w:val="00592BFF"/>
    <w:rsid w:val="005A12A1"/>
    <w:rsid w:val="005A60F2"/>
    <w:rsid w:val="005A7CEC"/>
    <w:rsid w:val="005B2F81"/>
    <w:rsid w:val="005D1B02"/>
    <w:rsid w:val="005D63AD"/>
    <w:rsid w:val="005E1F0F"/>
    <w:rsid w:val="005F3A51"/>
    <w:rsid w:val="005F5422"/>
    <w:rsid w:val="005F6430"/>
    <w:rsid w:val="00626407"/>
    <w:rsid w:val="006525F6"/>
    <w:rsid w:val="00653674"/>
    <w:rsid w:val="0068016E"/>
    <w:rsid w:val="00682529"/>
    <w:rsid w:val="00687ECC"/>
    <w:rsid w:val="006946ED"/>
    <w:rsid w:val="00695E60"/>
    <w:rsid w:val="006961F6"/>
    <w:rsid w:val="006D4D3E"/>
    <w:rsid w:val="006E140C"/>
    <w:rsid w:val="006E465C"/>
    <w:rsid w:val="006F36C1"/>
    <w:rsid w:val="006F3E57"/>
    <w:rsid w:val="006F72DC"/>
    <w:rsid w:val="00702D9F"/>
    <w:rsid w:val="00703A6D"/>
    <w:rsid w:val="00705326"/>
    <w:rsid w:val="00725C35"/>
    <w:rsid w:val="00734908"/>
    <w:rsid w:val="0074409F"/>
    <w:rsid w:val="00751D85"/>
    <w:rsid w:val="00752CA3"/>
    <w:rsid w:val="007671CE"/>
    <w:rsid w:val="00774390"/>
    <w:rsid w:val="0078073C"/>
    <w:rsid w:val="007A2F55"/>
    <w:rsid w:val="007B3B2B"/>
    <w:rsid w:val="007C1BCB"/>
    <w:rsid w:val="007D01F4"/>
    <w:rsid w:val="007E7601"/>
    <w:rsid w:val="007F46B3"/>
    <w:rsid w:val="007F6E91"/>
    <w:rsid w:val="0080421A"/>
    <w:rsid w:val="00815360"/>
    <w:rsid w:val="0082035A"/>
    <w:rsid w:val="0082460B"/>
    <w:rsid w:val="00830DB8"/>
    <w:rsid w:val="00832F0A"/>
    <w:rsid w:val="00833134"/>
    <w:rsid w:val="008336B1"/>
    <w:rsid w:val="008357C9"/>
    <w:rsid w:val="00842E7F"/>
    <w:rsid w:val="00847922"/>
    <w:rsid w:val="0085070C"/>
    <w:rsid w:val="00850764"/>
    <w:rsid w:val="00865EF2"/>
    <w:rsid w:val="00872491"/>
    <w:rsid w:val="00877968"/>
    <w:rsid w:val="008844DB"/>
    <w:rsid w:val="0088652F"/>
    <w:rsid w:val="008A5543"/>
    <w:rsid w:val="008B1658"/>
    <w:rsid w:val="008C33EE"/>
    <w:rsid w:val="008D3FE5"/>
    <w:rsid w:val="008D7898"/>
    <w:rsid w:val="008E14DE"/>
    <w:rsid w:val="0091114C"/>
    <w:rsid w:val="009117DC"/>
    <w:rsid w:val="009178A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1B28"/>
    <w:rsid w:val="00A54D65"/>
    <w:rsid w:val="00A55B36"/>
    <w:rsid w:val="00A7323C"/>
    <w:rsid w:val="00A8207F"/>
    <w:rsid w:val="00A83DAE"/>
    <w:rsid w:val="00AC2D35"/>
    <w:rsid w:val="00AC32BA"/>
    <w:rsid w:val="00AD0E96"/>
    <w:rsid w:val="00AD1A76"/>
    <w:rsid w:val="00AF18AF"/>
    <w:rsid w:val="00AF40C6"/>
    <w:rsid w:val="00AF6AD3"/>
    <w:rsid w:val="00B14276"/>
    <w:rsid w:val="00B17A6A"/>
    <w:rsid w:val="00B263BC"/>
    <w:rsid w:val="00B27B62"/>
    <w:rsid w:val="00B3135B"/>
    <w:rsid w:val="00B35CDC"/>
    <w:rsid w:val="00B40BF7"/>
    <w:rsid w:val="00B61B85"/>
    <w:rsid w:val="00B635B1"/>
    <w:rsid w:val="00B71968"/>
    <w:rsid w:val="00B74878"/>
    <w:rsid w:val="00B8520B"/>
    <w:rsid w:val="00B8534B"/>
    <w:rsid w:val="00B92768"/>
    <w:rsid w:val="00B936F8"/>
    <w:rsid w:val="00B93BF6"/>
    <w:rsid w:val="00BA09EE"/>
    <w:rsid w:val="00BA48DD"/>
    <w:rsid w:val="00BA4C9E"/>
    <w:rsid w:val="00BA5325"/>
    <w:rsid w:val="00BB2DBF"/>
    <w:rsid w:val="00BB6FC9"/>
    <w:rsid w:val="00BB75FA"/>
    <w:rsid w:val="00BC221D"/>
    <w:rsid w:val="00BC4A0A"/>
    <w:rsid w:val="00BC7027"/>
    <w:rsid w:val="00BF59CC"/>
    <w:rsid w:val="00C05B48"/>
    <w:rsid w:val="00C13115"/>
    <w:rsid w:val="00C14D6A"/>
    <w:rsid w:val="00C360BF"/>
    <w:rsid w:val="00C62474"/>
    <w:rsid w:val="00C71409"/>
    <w:rsid w:val="00C9582C"/>
    <w:rsid w:val="00CA5FBA"/>
    <w:rsid w:val="00CA61EC"/>
    <w:rsid w:val="00CB0694"/>
    <w:rsid w:val="00CC31B8"/>
    <w:rsid w:val="00CD45B2"/>
    <w:rsid w:val="00CE133A"/>
    <w:rsid w:val="00D04EC0"/>
    <w:rsid w:val="00D054E3"/>
    <w:rsid w:val="00D14FEF"/>
    <w:rsid w:val="00D15580"/>
    <w:rsid w:val="00D31933"/>
    <w:rsid w:val="00D4739C"/>
    <w:rsid w:val="00D63CBF"/>
    <w:rsid w:val="00D66743"/>
    <w:rsid w:val="00D6759F"/>
    <w:rsid w:val="00D74E0E"/>
    <w:rsid w:val="00D860F4"/>
    <w:rsid w:val="00D877AF"/>
    <w:rsid w:val="00D95A42"/>
    <w:rsid w:val="00DA0B8D"/>
    <w:rsid w:val="00DA4E91"/>
    <w:rsid w:val="00DB7CEE"/>
    <w:rsid w:val="00DC4679"/>
    <w:rsid w:val="00DC53E2"/>
    <w:rsid w:val="00DD1203"/>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E138A"/>
    <w:rsid w:val="00EF69DB"/>
    <w:rsid w:val="00EF7868"/>
    <w:rsid w:val="00F0575E"/>
    <w:rsid w:val="00F45505"/>
    <w:rsid w:val="00F46D29"/>
    <w:rsid w:val="00F473C1"/>
    <w:rsid w:val="00F56C58"/>
    <w:rsid w:val="00F57B01"/>
    <w:rsid w:val="00F604BE"/>
    <w:rsid w:val="00F70658"/>
    <w:rsid w:val="00F87A48"/>
    <w:rsid w:val="00F946BF"/>
    <w:rsid w:val="00F94AAA"/>
    <w:rsid w:val="00FA09DA"/>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cs="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CC31B8"/>
    <w:rPr>
      <w:color w:val="0000FF"/>
      <w:u w:val="single"/>
    </w:rPr>
  </w:style>
  <w:style w:type="character" w:styleId="FollowedHyperlink">
    <w:name w:val="FollowedHyperlink"/>
    <w:rsid w:val="00695E60"/>
    <w:rPr>
      <w:color w:val="800080"/>
      <w:u w:val="single"/>
    </w:rPr>
  </w:style>
  <w:style w:type="paragraph" w:customStyle="1" w:styleId="tvhtml1">
    <w:name w:val="tv_html1"/>
    <w:basedOn w:val="Normal"/>
    <w:rsid w:val="00451AAF"/>
    <w:pPr>
      <w:spacing w:line="312" w:lineRule="auto"/>
      <w:ind w:firstLine="300"/>
    </w:pPr>
    <w:rPr>
      <w:rFonts w:ascii="Times New Roman" w:hAnsi="Times New Roman"/>
      <w:color w:val="414142"/>
      <w:sz w:val="20"/>
      <w:lang w:val="lv-LV" w:eastAsia="lv-LV"/>
    </w:rPr>
  </w:style>
  <w:style w:type="table" w:styleId="TableGrid">
    <w:name w:val="Table Grid"/>
    <w:basedOn w:val="TableNormal"/>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78D"/>
    <w:rPr>
      <w:sz w:val="16"/>
      <w:szCs w:val="16"/>
    </w:rPr>
  </w:style>
  <w:style w:type="paragraph" w:styleId="CommentText">
    <w:name w:val="annotation text"/>
    <w:basedOn w:val="Normal"/>
    <w:link w:val="CommentTextChar"/>
    <w:rsid w:val="009E578D"/>
    <w:rPr>
      <w:sz w:val="20"/>
    </w:rPr>
  </w:style>
  <w:style w:type="character" w:customStyle="1" w:styleId="CommentTextChar">
    <w:name w:val="Comment Text Char"/>
    <w:link w:val="CommentText"/>
    <w:rsid w:val="009E578D"/>
    <w:rPr>
      <w:rFonts w:ascii="RimTimes" w:hAnsi="RimTimes"/>
      <w:lang w:val="en-US" w:eastAsia="en-US"/>
    </w:rPr>
  </w:style>
  <w:style w:type="paragraph" w:styleId="CommentSubject">
    <w:name w:val="annotation subject"/>
    <w:basedOn w:val="CommentText"/>
    <w:next w:val="CommentText"/>
    <w:link w:val="CommentSubjectChar"/>
    <w:rsid w:val="009E578D"/>
    <w:rPr>
      <w:b/>
      <w:bCs/>
    </w:rPr>
  </w:style>
  <w:style w:type="character" w:customStyle="1" w:styleId="CommentSubjectChar">
    <w:name w:val="Comment Subject Char"/>
    <w:link w:val="CommentSubject"/>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D3DB-5308-4134-9DC8-B590B648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4-08-29T08:31:00Z</cp:lastPrinted>
  <dcterms:created xsi:type="dcterms:W3CDTF">2025-03-28T09:49:00Z</dcterms:created>
  <dcterms:modified xsi:type="dcterms:W3CDTF">2025-03-28T09:49:00Z</dcterms:modified>
</cp:coreProperties>
</file>